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352BEA">
        <w:rPr>
          <w:rFonts w:ascii="Times New Roman" w:hAnsi="Times New Roman" w:cs="Times New Roman"/>
          <w:sz w:val="28"/>
          <w:szCs w:val="28"/>
        </w:rPr>
        <w:t>24.03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47565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>1. Трудоустройство несовершеннолетних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D0">
        <w:rPr>
          <w:rFonts w:ascii="Times New Roman" w:hAnsi="Times New Roman" w:cs="Times New Roman"/>
          <w:sz w:val="28"/>
          <w:szCs w:val="28"/>
        </w:rPr>
        <w:t>Летняя оздоровительная кампания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D0">
        <w:rPr>
          <w:rFonts w:ascii="Times New Roman" w:hAnsi="Times New Roman" w:cs="Times New Roman"/>
          <w:sz w:val="28"/>
          <w:szCs w:val="28"/>
        </w:rPr>
        <w:t>О семинаре «Актуальные формы учебного сотрудничества: фронтально – парные занятия» обеспечение участия в семинаре команд педагогов ОУ.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D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473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73D0">
        <w:rPr>
          <w:rFonts w:ascii="Times New Roman" w:hAnsi="Times New Roman" w:cs="Times New Roman"/>
          <w:sz w:val="28"/>
          <w:szCs w:val="28"/>
        </w:rPr>
        <w:t xml:space="preserve"> этапа по работе в АИС «Книгозаказ» по обеспечению учебников.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D0">
        <w:rPr>
          <w:rFonts w:ascii="Times New Roman" w:hAnsi="Times New Roman" w:cs="Times New Roman"/>
          <w:sz w:val="28"/>
          <w:szCs w:val="28"/>
        </w:rPr>
        <w:t>Подготовка к весенне – летнему пожароопасному режиму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D0">
        <w:rPr>
          <w:rFonts w:ascii="Times New Roman" w:hAnsi="Times New Roman" w:cs="Times New Roman"/>
          <w:sz w:val="28"/>
          <w:szCs w:val="28"/>
        </w:rPr>
        <w:t>Проведение ВПР и подготовка к проведению ЕГЭ, ОГЭ.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0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3D0">
        <w:rPr>
          <w:rFonts w:ascii="Times New Roman" w:eastAsia="Times New Roman" w:hAnsi="Times New Roman" w:cs="Times New Roman"/>
          <w:sz w:val="28"/>
          <w:szCs w:val="28"/>
        </w:rPr>
        <w:t>Заседание комиссии по формированию резерва управленческих кадров образовательных организаций Пировского муниципального округа, подведомственных отделу образования администрации Пировского муниципального округа.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0">
        <w:rPr>
          <w:rFonts w:ascii="Times New Roman" w:eastAsia="Times New Roman" w:hAnsi="Times New Roman" w:cs="Times New Roman"/>
          <w:sz w:val="28"/>
          <w:szCs w:val="28"/>
        </w:rPr>
        <w:t>«О включении в резерв управленческих кадров образовательных организаций» Пировского муниципального округа</w:t>
      </w:r>
    </w:p>
    <w:p w:rsidR="005473D0" w:rsidRPr="005473D0" w:rsidRDefault="005473D0" w:rsidP="0054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0">
        <w:rPr>
          <w:rFonts w:ascii="Times New Roman" w:eastAsia="Times New Roman" w:hAnsi="Times New Roman" w:cs="Times New Roman"/>
          <w:sz w:val="28"/>
          <w:szCs w:val="28"/>
        </w:rPr>
        <w:t>(Руководители привозят с собой документы (оригиналы) на кандидата в резерв</w:t>
      </w:r>
      <w:r w:rsidRPr="005473D0">
        <w:rPr>
          <w:rFonts w:ascii="Times New Roman" w:eastAsia="Times New Roman" w:hAnsi="Times New Roman" w:cs="Times New Roman"/>
          <w:i/>
          <w:sz w:val="28"/>
          <w:szCs w:val="28"/>
        </w:rPr>
        <w:t xml:space="preserve"> (самого кандидата привозить на совещание не нужно!)</w:t>
      </w:r>
    </w:p>
    <w:p w:rsidR="007870BC" w:rsidRPr="005473D0" w:rsidRDefault="005473D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D0">
        <w:rPr>
          <w:rFonts w:ascii="Times New Roman" w:hAnsi="Times New Roman" w:cs="Times New Roman"/>
          <w:sz w:val="28"/>
          <w:szCs w:val="28"/>
        </w:rPr>
        <w:t>Разное</w:t>
      </w:r>
    </w:p>
    <w:p w:rsidR="005473D0" w:rsidRDefault="00EE180F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5473D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EB8">
        <w:rPr>
          <w:rFonts w:ascii="Times New Roman" w:hAnsi="Times New Roman" w:cs="Times New Roman"/>
          <w:sz w:val="28"/>
          <w:szCs w:val="28"/>
        </w:rPr>
        <w:t xml:space="preserve">И.Г. Тимербула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начальник Пировского ОО (далее –ОО)</w:t>
      </w:r>
    </w:p>
    <w:p w:rsidR="00997EB8" w:rsidRDefault="005473D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434"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заместитель начальника ОО</w:t>
      </w:r>
    </w:p>
    <w:p w:rsidR="000B58A1" w:rsidRDefault="00997EB8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З.Р. Гащенко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2215A6"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2215A6" w:rsidRDefault="000B58A1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Ф. Мухаметзя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41016D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4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В. Рихтер </w:t>
      </w:r>
      <w:r w:rsidR="005473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ст ОО</w:t>
      </w:r>
    </w:p>
    <w:p w:rsidR="006B01C0" w:rsidRDefault="006B01C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4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Ива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ректор МБОУ «Икшурминская средняя школа</w:t>
      </w:r>
    </w:p>
    <w:p w:rsidR="00EE180F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58A1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Т.В. Залевская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5473D0">
        <w:rPr>
          <w:rFonts w:ascii="Times New Roman" w:hAnsi="Times New Roman" w:cs="Times New Roman"/>
          <w:sz w:val="28"/>
          <w:szCs w:val="28"/>
        </w:rPr>
        <w:t xml:space="preserve"> 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5471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0B58A1" w:rsidRDefault="002A4FE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2</w:t>
      </w:r>
      <w:r w:rsidR="00AB09DF">
        <w:rPr>
          <w:rFonts w:ascii="Times New Roman" w:hAnsi="Times New Roman" w:cs="Times New Roman"/>
          <w:sz w:val="28"/>
          <w:szCs w:val="28"/>
        </w:rPr>
        <w:t xml:space="preserve">. </w:t>
      </w:r>
      <w:r w:rsidR="0041016D">
        <w:rPr>
          <w:rFonts w:ascii="Times New Roman" w:hAnsi="Times New Roman" w:cs="Times New Roman"/>
          <w:sz w:val="28"/>
          <w:szCs w:val="28"/>
        </w:rPr>
        <w:t xml:space="preserve">О.В. Ивченко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41016D">
        <w:rPr>
          <w:rFonts w:ascii="Times New Roman" w:hAnsi="Times New Roman" w:cs="Times New Roman"/>
          <w:sz w:val="28"/>
          <w:szCs w:val="28"/>
        </w:rPr>
        <w:t xml:space="preserve"> директор МБОУ «Кириковская средняя школа»</w:t>
      </w:r>
    </w:p>
    <w:p w:rsidR="006D4EA1" w:rsidRDefault="000B58A1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218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М.В. Лях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2215A6">
        <w:rPr>
          <w:rFonts w:ascii="Times New Roman" w:hAnsi="Times New Roman" w:cs="Times New Roman"/>
          <w:sz w:val="28"/>
          <w:szCs w:val="28"/>
        </w:rPr>
        <w:t xml:space="preserve"> заведующая д/с «Ромашка»</w:t>
      </w:r>
    </w:p>
    <w:p w:rsidR="002215A6" w:rsidRDefault="002215A6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А. Рангае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ведующая д/с «Светлячок»</w:t>
      </w:r>
    </w:p>
    <w:p w:rsidR="005473D0" w:rsidRDefault="005473D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Наумова А.М. - </w:t>
      </w:r>
      <w:r w:rsidRPr="005473D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КГКУ ЦЗН</w:t>
      </w:r>
      <w:r w:rsidRPr="0054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</w:t>
      </w:r>
      <w:r w:rsidRPr="005473D0">
        <w:rPr>
          <w:rFonts w:ascii="Times New Roman" w:hAnsi="Times New Roman" w:cs="Times New Roman"/>
          <w:sz w:val="28"/>
          <w:szCs w:val="28"/>
        </w:rPr>
        <w:t>ентр занятости населения Пи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5471" w:rsidRDefault="006B01C0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54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2BEA" w:rsidRDefault="00352BEA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BEA" w:rsidRDefault="00352BEA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7C">
        <w:rPr>
          <w:rFonts w:ascii="Times New Roman" w:hAnsi="Times New Roman" w:cs="Times New Roman"/>
          <w:b/>
          <w:sz w:val="28"/>
          <w:szCs w:val="28"/>
        </w:rPr>
        <w:lastRenderedPageBreak/>
        <w:t>Вопрос 1</w:t>
      </w:r>
      <w:r w:rsidR="002C3E17">
        <w:rPr>
          <w:rFonts w:ascii="Times New Roman" w:hAnsi="Times New Roman" w:cs="Times New Roman"/>
          <w:b/>
          <w:sz w:val="28"/>
          <w:szCs w:val="28"/>
        </w:rPr>
        <w:t>.</w:t>
      </w:r>
      <w:r w:rsidR="00410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A9"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 w:rsidR="0086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b/>
          <w:sz w:val="28"/>
          <w:szCs w:val="28"/>
        </w:rPr>
        <w:t>Наумова А.</w:t>
      </w:r>
      <w:r w:rsidR="00F22644">
        <w:rPr>
          <w:rFonts w:ascii="Times New Roman" w:hAnsi="Times New Roman" w:cs="Times New Roman"/>
          <w:b/>
          <w:sz w:val="28"/>
          <w:szCs w:val="28"/>
        </w:rPr>
        <w:t xml:space="preserve">М. </w:t>
      </w:r>
    </w:p>
    <w:p w:rsidR="00F22644" w:rsidRDefault="00F22644" w:rsidP="00F226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а Михайловна рассказала этапы трудоустройства несовершеннолетних, после окончания ОУ, в случает не поступления, и в рамках летней трудовой кампании. Запросила списки от ОУ н</w:t>
      </w:r>
      <w:r w:rsidRPr="00F2264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юнь-июль, рассказала о необходимости наличия у несовершеннолетних личного кабинета на портале «Госуслуги».</w:t>
      </w:r>
    </w:p>
    <w:p w:rsidR="00F22644" w:rsidRDefault="00F22644" w:rsidP="00F226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Демография» рассказала об этапах предоставления услуг, о возможном обучении и переквалификации сотрудников 50+, а так же для сотрудниц в декретном отпуске.</w:t>
      </w:r>
    </w:p>
    <w:p w:rsidR="00F22644" w:rsidRDefault="00F22644" w:rsidP="00F226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сла информации о сроках заполнения портала «Работа.ру» и ежемесячном отчёте по квотированию инвалидов. </w:t>
      </w:r>
      <w:r>
        <w:rPr>
          <w:rFonts w:ascii="Times New Roman" w:hAnsi="Times New Roman" w:cs="Times New Roman"/>
          <w:sz w:val="28"/>
          <w:szCs w:val="28"/>
        </w:rPr>
        <w:br/>
        <w:t>Предложила помощь своих специалистов в проведении мероприятия для обучающихся 9-11 классов по профориентации, а так же трудоустройство д/несовершеннолетних детей не поступивших после школы в учебные заведения.</w:t>
      </w:r>
    </w:p>
    <w:p w:rsidR="005E1274" w:rsidRDefault="005E1274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. Выступила А.П. Рыбкина</w:t>
      </w:r>
      <w:r w:rsidR="00352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A56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на территории Пировского муниципального округа будет работать 7 пришкольных лагерей.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Владимирович Ивченко пояснил процедуру получения пакета документов на ЛОЛ (Внесение изменений в реестре летних лагерей; до 01.04 сдача пакета документов в г. Лесосибирск; учреждения имеющие филиалы делают единый комплект документов; о необходимости своевременного заключения договоров по обучению работников ЛОЛ, обработки территории от клеща).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 состоится централизованная доставка пакета документов в г.Лесосибирск по ЛОЛ.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рудоустройству старшеклассников квотирование распределено по ОУ следующим образом: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352BEA" w:rsidSect="00A70E2D">
          <w:pgSz w:w="11906" w:h="16838"/>
          <w:pgMar w:top="1134" w:right="991" w:bottom="568" w:left="1701" w:header="708" w:footer="708" w:gutter="0"/>
          <w:cols w:space="708"/>
          <w:docGrid w:linePitch="360"/>
        </w:sectPr>
      </w:pP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ая 35 человек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етская 15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ая – 10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шурминская – 8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ковская – 8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динская – 2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ская – 2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тская – 2.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352BEA" w:rsidSect="00352BEA">
          <w:type w:val="continuous"/>
          <w:pgSz w:w="11906" w:h="16838"/>
          <w:pgMar w:top="1134" w:right="991" w:bottom="568" w:left="1701" w:header="708" w:footer="708" w:gutter="0"/>
          <w:cols w:num="2" w:space="708"/>
          <w:docGrid w:linePitch="360"/>
        </w:sectPr>
      </w:pP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возможно трудоустройство студентов в сфере дополнительного образования (после окончания двух курсов обучения) Студенты принимаются па краткосрочные программы на базе школ и МБОУ ДО «Центр внешкольной работы» </w:t>
      </w:r>
    </w:p>
    <w:p w:rsidR="00352BEA" w:rsidRDefault="00352BE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0787" w:rsidRDefault="002E3547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3. Выступила </w:t>
      </w:r>
      <w:r w:rsidR="00D818E5">
        <w:rPr>
          <w:rFonts w:ascii="Times New Roman" w:hAnsi="Times New Roman" w:cs="Times New Roman"/>
          <w:b/>
          <w:sz w:val="28"/>
          <w:szCs w:val="28"/>
        </w:rPr>
        <w:t>Л.Г.Крисанова</w:t>
      </w:r>
    </w:p>
    <w:p w:rsidR="002E3547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 по 21 апреля на базе МБОУ «Пировская средняя школа» пройдет семинар по теме </w:t>
      </w:r>
      <w:r w:rsidRPr="005473D0">
        <w:rPr>
          <w:rFonts w:ascii="Times New Roman" w:hAnsi="Times New Roman" w:cs="Times New Roman"/>
          <w:sz w:val="28"/>
          <w:szCs w:val="28"/>
        </w:rPr>
        <w:t>«Актуальные формы учебного сотрудничества: фронтально – парные занятия»</w:t>
      </w:r>
      <w:r>
        <w:rPr>
          <w:rFonts w:ascii="Times New Roman" w:hAnsi="Times New Roman" w:cs="Times New Roman"/>
          <w:sz w:val="28"/>
          <w:szCs w:val="28"/>
        </w:rPr>
        <w:t xml:space="preserve">, квотирование мест распределено следующим образом: 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818E5" w:rsidSect="00352BEA">
          <w:type w:val="continuous"/>
          <w:pgSz w:w="11906" w:h="16838"/>
          <w:pgMar w:top="1134" w:right="991" w:bottom="568" w:left="1701" w:header="708" w:footer="708" w:gutter="0"/>
          <w:cols w:space="708"/>
          <w:docGrid w:linePitch="360"/>
        </w:sectPr>
      </w:pP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ая – 6 человек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шурминская – 4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ковская – 4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ая – 4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етская – 4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ская – 2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шуйская – 2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тская – 2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динская - 2</w:t>
      </w: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818E5" w:rsidSect="00D818E5">
          <w:type w:val="continuous"/>
          <w:pgSz w:w="11906" w:h="16838"/>
          <w:pgMar w:top="1134" w:right="991" w:bottom="568" w:left="1701" w:header="708" w:footer="708" w:gutter="0"/>
          <w:cols w:num="2" w:space="708"/>
          <w:docGrid w:linePitch="360"/>
        </w:sectPr>
      </w:pPr>
    </w:p>
    <w:p w:rsidR="00D818E5" w:rsidRDefault="00D818E5" w:rsidP="00D81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будет отправлена в ОУ письмом. К 5 апреля директорам ОУ необходимо предоставить списки участников семинара.</w:t>
      </w:r>
    </w:p>
    <w:p w:rsidR="00D818E5" w:rsidRDefault="00D818E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8E5">
        <w:rPr>
          <w:rFonts w:ascii="Times New Roman" w:hAnsi="Times New Roman" w:cs="Times New Roman"/>
          <w:sz w:val="28"/>
          <w:szCs w:val="28"/>
        </w:rPr>
        <w:t>Людмила Геннадьевна сделала в своем сообщении акцент на то, что по</w:t>
      </w:r>
      <w:r>
        <w:rPr>
          <w:rFonts w:ascii="Times New Roman" w:hAnsi="Times New Roman" w:cs="Times New Roman"/>
          <w:sz w:val="28"/>
          <w:szCs w:val="28"/>
        </w:rPr>
        <w:t xml:space="preserve"> Мониторингу школ с низким качеством образования необходимо было предоставить информацию до 10 марта, но этого не случилось, дополнительное письмо будет направлено в ОУ.</w:t>
      </w:r>
    </w:p>
    <w:p w:rsidR="00656E05" w:rsidRPr="00D818E5" w:rsidRDefault="00656E0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28 марта в ИПК г. Красноярска состоится семинар с руководителями ОМО по введению ФГОС, (сегодня 24 марта – сбор команды).</w:t>
      </w:r>
    </w:p>
    <w:p w:rsidR="00D818E5" w:rsidRDefault="00D818E5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. Выступила Рихтер Е.В.</w:t>
      </w:r>
    </w:p>
    <w:p w:rsidR="00D818E5" w:rsidRPr="00656E05" w:rsidRDefault="00656E05" w:rsidP="008374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вершить работу по заполнению АИС «Книгазаказ» на 23-24 учебный год до 27.03.23.</w:t>
      </w:r>
    </w:p>
    <w:p w:rsidR="00656E05" w:rsidRDefault="00656E05" w:rsidP="008374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пожароопасного сезона, необходимо запланировать и провести мероприятия в соответствии с предоставленными планами от ОУ по противопожарной безопасности (Письмо от 27.03.2023г.).</w:t>
      </w:r>
    </w:p>
    <w:p w:rsidR="00837468" w:rsidRDefault="00837468" w:rsidP="0083746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8E5" w:rsidRDefault="00A029D5" w:rsidP="0083746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5. Выступила</w:t>
      </w:r>
      <w:r w:rsidR="00837468">
        <w:rPr>
          <w:rFonts w:ascii="Times New Roman" w:hAnsi="Times New Roman" w:cs="Times New Roman"/>
          <w:b/>
          <w:sz w:val="28"/>
          <w:szCs w:val="28"/>
        </w:rPr>
        <w:t xml:space="preserve"> Биктимирова Н.И.</w:t>
      </w:r>
    </w:p>
    <w:p w:rsidR="00837468" w:rsidRDefault="00837468" w:rsidP="00624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ВПР и подготовки к проведению ЕГЭ и ОГЭ: </w:t>
      </w:r>
    </w:p>
    <w:p w:rsidR="00837468" w:rsidRDefault="00837468" w:rsidP="00624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ой В.В. решить вопрос по иностранному языку;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 МБОУ «Алтатская средняя школа» сделать акцент на внешних наблюдателях;</w:t>
      </w:r>
    </w:p>
    <w:p w:rsidR="00837468" w:rsidRDefault="00837468" w:rsidP="0062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проверка работ ВПР проведется муниципальными экспертами.</w:t>
      </w:r>
    </w:p>
    <w:p w:rsidR="00624F42" w:rsidRDefault="00624F42" w:rsidP="0062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арте прошла техническая апробация, в мае будет еще одна. </w:t>
      </w:r>
    </w:p>
    <w:p w:rsidR="00624F42" w:rsidRDefault="00624F42" w:rsidP="0062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Э по математике будет пробный экзамен (1-2 неделя).</w:t>
      </w:r>
    </w:p>
    <w:p w:rsidR="00624F42" w:rsidRDefault="00624F42" w:rsidP="0062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 проверить паспортные данные всех участников в ОГЭ и ЕГЭ.</w:t>
      </w:r>
    </w:p>
    <w:p w:rsidR="00624F42" w:rsidRDefault="00624F42" w:rsidP="0062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 марта в 10:00 на базе МБОУ «Пировская средняя школа» пройдет акция «Сдача ЕГЭ родителями».</w:t>
      </w: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5. Выступила Рыбкина А.П.</w:t>
      </w:r>
    </w:p>
    <w:p w:rsidR="00624F42" w:rsidRP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4F42">
        <w:rPr>
          <w:rFonts w:ascii="Times New Roman" w:hAnsi="Times New Roman" w:cs="Times New Roman"/>
          <w:sz w:val="28"/>
          <w:szCs w:val="28"/>
        </w:rPr>
        <w:t xml:space="preserve">Анастасия Павловна </w:t>
      </w:r>
      <w:r>
        <w:rPr>
          <w:rFonts w:ascii="Times New Roman" w:hAnsi="Times New Roman" w:cs="Times New Roman"/>
          <w:sz w:val="28"/>
          <w:szCs w:val="28"/>
        </w:rPr>
        <w:t>представила членов комиссии по формированию управленческого резерва управленческих кадров. Озвучила работу комиссии и кандидатов в резерв управленческих кадров ОО.</w:t>
      </w:r>
    </w:p>
    <w:p w:rsidR="004811A6" w:rsidRDefault="004811A6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A6"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p w:rsidR="005611E8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цева Я.А</w:t>
      </w:r>
      <w:r w:rsidRPr="00362837">
        <w:rPr>
          <w:rFonts w:ascii="Times New Roman" w:hAnsi="Times New Roman" w:cs="Times New Roman"/>
          <w:sz w:val="28"/>
          <w:szCs w:val="28"/>
        </w:rPr>
        <w:t>. представила</w:t>
      </w:r>
      <w:r w:rsidR="009741FC">
        <w:rPr>
          <w:rFonts w:ascii="Times New Roman" w:hAnsi="Times New Roman" w:cs="Times New Roman"/>
          <w:sz w:val="28"/>
          <w:szCs w:val="28"/>
        </w:rPr>
        <w:t xml:space="preserve"> результаты анкетирования по выявлению социального заказа условий дополнительного образования. Итог: участие 309 родителей, 303 – воспитанника.</w:t>
      </w:r>
    </w:p>
    <w:p w:rsidR="009741FC" w:rsidRDefault="009741FC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 работу по получению лицензии в детских садах по художественной и социальной направленностям.</w:t>
      </w:r>
    </w:p>
    <w:p w:rsidR="009741FC" w:rsidRDefault="009741FC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днят вопрос по заполнению мониторинга школами.</w:t>
      </w:r>
    </w:p>
    <w:p w:rsidR="009741FC" w:rsidRDefault="009741FC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сили состав кандидатов резерва управленческих кадров ОО округа.</w:t>
      </w:r>
    </w:p>
    <w:p w:rsidR="009741FC" w:rsidRDefault="009741FC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3 в 10:00 в администрации округа пройдет обучающий семинар по теме «44 ФЗ», ответственная Дорошко И.А..</w:t>
      </w:r>
    </w:p>
    <w:p w:rsidR="009741FC" w:rsidRDefault="009741FC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7.04.23 предоставление информации по реализации кружков в 23-24 учебном году.</w:t>
      </w:r>
    </w:p>
    <w:p w:rsidR="009741FC" w:rsidRDefault="009741FC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месяце состоится муниципальная командная игра, в рамках краевого культурного-полиатлона: «Образы педагогов и наставников в кино»</w:t>
      </w:r>
      <w:r w:rsidR="00362837">
        <w:rPr>
          <w:rFonts w:ascii="Times New Roman" w:hAnsi="Times New Roman" w:cs="Times New Roman"/>
          <w:sz w:val="28"/>
          <w:szCs w:val="28"/>
        </w:rPr>
        <w:t>, в рамках празднования Дня учителя.</w:t>
      </w:r>
    </w:p>
    <w:p w:rsidR="00362837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3 пройдет итоговое мероприятие системы дополнительного образования округа.</w:t>
      </w:r>
    </w:p>
    <w:p w:rsidR="00362837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состоится муниципальный этап международной бизнес-игры «Начинающий фермер – 2023» в ЛОЛ.</w:t>
      </w:r>
    </w:p>
    <w:p w:rsidR="00362837" w:rsidRPr="009741FC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7118" w:rsidRDefault="00647118" w:rsidP="0064711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</w:t>
      </w:r>
      <w:r w:rsidR="008E0A4D">
        <w:rPr>
          <w:rFonts w:ascii="Times New Roman" w:hAnsi="Times New Roman" w:cs="Times New Roman"/>
          <w:sz w:val="28"/>
          <w:szCs w:val="28"/>
        </w:rPr>
        <w:t>Е.В. Рихтер</w:t>
      </w:r>
    </w:p>
    <w:p w:rsidR="00647118" w:rsidRDefault="00647118" w:rsidP="0064711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___________________________И.Г.Тимербулатов</w:t>
      </w:r>
    </w:p>
    <w:p w:rsidR="002C4F7C" w:rsidRDefault="002C4F7C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C4F7C" w:rsidSect="00352BEA">
      <w:type w:val="continuous"/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15" w:rsidRDefault="00EE2115" w:rsidP="0025780A">
      <w:pPr>
        <w:spacing w:after="0" w:line="240" w:lineRule="auto"/>
      </w:pPr>
      <w:r>
        <w:separator/>
      </w:r>
    </w:p>
  </w:endnote>
  <w:endnote w:type="continuationSeparator" w:id="0">
    <w:p w:rsidR="00EE2115" w:rsidRDefault="00EE2115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15" w:rsidRDefault="00EE2115" w:rsidP="0025780A">
      <w:pPr>
        <w:spacing w:after="0" w:line="240" w:lineRule="auto"/>
      </w:pPr>
      <w:r>
        <w:separator/>
      </w:r>
    </w:p>
  </w:footnote>
  <w:footnote w:type="continuationSeparator" w:id="0">
    <w:p w:rsidR="00EE2115" w:rsidRDefault="00EE2115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26E89"/>
    <w:rsid w:val="00027684"/>
    <w:rsid w:val="000377E7"/>
    <w:rsid w:val="00042FF2"/>
    <w:rsid w:val="00043A00"/>
    <w:rsid w:val="00051356"/>
    <w:rsid w:val="00056787"/>
    <w:rsid w:val="00060560"/>
    <w:rsid w:val="00065381"/>
    <w:rsid w:val="00071E22"/>
    <w:rsid w:val="00077EB9"/>
    <w:rsid w:val="0008003B"/>
    <w:rsid w:val="00081627"/>
    <w:rsid w:val="0008781B"/>
    <w:rsid w:val="00090C18"/>
    <w:rsid w:val="0009217D"/>
    <w:rsid w:val="000938AC"/>
    <w:rsid w:val="000963C9"/>
    <w:rsid w:val="000977BA"/>
    <w:rsid w:val="000A02C8"/>
    <w:rsid w:val="000A6C4B"/>
    <w:rsid w:val="000B0EFA"/>
    <w:rsid w:val="000B58A1"/>
    <w:rsid w:val="000D462F"/>
    <w:rsid w:val="000D4703"/>
    <w:rsid w:val="000D6E6B"/>
    <w:rsid w:val="000F06FD"/>
    <w:rsid w:val="000F23F0"/>
    <w:rsid w:val="000F3E35"/>
    <w:rsid w:val="000F6F31"/>
    <w:rsid w:val="000F7514"/>
    <w:rsid w:val="001030AC"/>
    <w:rsid w:val="00105251"/>
    <w:rsid w:val="00116E7D"/>
    <w:rsid w:val="00120ED1"/>
    <w:rsid w:val="001349A2"/>
    <w:rsid w:val="00136D96"/>
    <w:rsid w:val="0014002F"/>
    <w:rsid w:val="00143B05"/>
    <w:rsid w:val="001607F9"/>
    <w:rsid w:val="00160FE9"/>
    <w:rsid w:val="0016122D"/>
    <w:rsid w:val="00162BEB"/>
    <w:rsid w:val="00165D56"/>
    <w:rsid w:val="0017454D"/>
    <w:rsid w:val="001756D5"/>
    <w:rsid w:val="00175B9C"/>
    <w:rsid w:val="00176BB5"/>
    <w:rsid w:val="00184700"/>
    <w:rsid w:val="001910F4"/>
    <w:rsid w:val="001A2A71"/>
    <w:rsid w:val="001B5B34"/>
    <w:rsid w:val="001B688B"/>
    <w:rsid w:val="001D040F"/>
    <w:rsid w:val="001D0A8C"/>
    <w:rsid w:val="001D1430"/>
    <w:rsid w:val="001D2873"/>
    <w:rsid w:val="001D3BCB"/>
    <w:rsid w:val="001E1D87"/>
    <w:rsid w:val="001F2BB8"/>
    <w:rsid w:val="00214863"/>
    <w:rsid w:val="002215A6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6CEE"/>
    <w:rsid w:val="002A4FE0"/>
    <w:rsid w:val="002B1FF1"/>
    <w:rsid w:val="002C365E"/>
    <w:rsid w:val="002C3E17"/>
    <w:rsid w:val="002C4E23"/>
    <w:rsid w:val="002C4F7C"/>
    <w:rsid w:val="002D157E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1236F"/>
    <w:rsid w:val="00312D01"/>
    <w:rsid w:val="00326B84"/>
    <w:rsid w:val="00330FFB"/>
    <w:rsid w:val="003356C3"/>
    <w:rsid w:val="00336FA8"/>
    <w:rsid w:val="00337090"/>
    <w:rsid w:val="003403B4"/>
    <w:rsid w:val="003455A1"/>
    <w:rsid w:val="0035105F"/>
    <w:rsid w:val="00352BEA"/>
    <w:rsid w:val="00352F03"/>
    <w:rsid w:val="00355095"/>
    <w:rsid w:val="0035621B"/>
    <w:rsid w:val="003574BA"/>
    <w:rsid w:val="00362837"/>
    <w:rsid w:val="0036616B"/>
    <w:rsid w:val="00377570"/>
    <w:rsid w:val="003778FE"/>
    <w:rsid w:val="00386CE5"/>
    <w:rsid w:val="00386EB2"/>
    <w:rsid w:val="00390151"/>
    <w:rsid w:val="00391217"/>
    <w:rsid w:val="00395535"/>
    <w:rsid w:val="00396EF6"/>
    <w:rsid w:val="003A32D8"/>
    <w:rsid w:val="003B77D7"/>
    <w:rsid w:val="003C136D"/>
    <w:rsid w:val="003C47A6"/>
    <w:rsid w:val="003F28DF"/>
    <w:rsid w:val="003F71AC"/>
    <w:rsid w:val="003F798C"/>
    <w:rsid w:val="004022E1"/>
    <w:rsid w:val="0041016D"/>
    <w:rsid w:val="00415CD8"/>
    <w:rsid w:val="00422C69"/>
    <w:rsid w:val="00426B37"/>
    <w:rsid w:val="00431C40"/>
    <w:rsid w:val="004332A5"/>
    <w:rsid w:val="00433DCB"/>
    <w:rsid w:val="00434A0F"/>
    <w:rsid w:val="00441D76"/>
    <w:rsid w:val="00453BE3"/>
    <w:rsid w:val="00457B72"/>
    <w:rsid w:val="004617CA"/>
    <w:rsid w:val="00461BD8"/>
    <w:rsid w:val="00465471"/>
    <w:rsid w:val="00475654"/>
    <w:rsid w:val="004811A6"/>
    <w:rsid w:val="00483D53"/>
    <w:rsid w:val="00486AFD"/>
    <w:rsid w:val="004905F0"/>
    <w:rsid w:val="00492493"/>
    <w:rsid w:val="0049548E"/>
    <w:rsid w:val="00495D25"/>
    <w:rsid w:val="004A00BF"/>
    <w:rsid w:val="004A1F83"/>
    <w:rsid w:val="004A25DA"/>
    <w:rsid w:val="004B19F3"/>
    <w:rsid w:val="004B6254"/>
    <w:rsid w:val="004B78FA"/>
    <w:rsid w:val="004C2DEB"/>
    <w:rsid w:val="004C35AB"/>
    <w:rsid w:val="004D0218"/>
    <w:rsid w:val="004E1942"/>
    <w:rsid w:val="004E55AA"/>
    <w:rsid w:val="004F1B05"/>
    <w:rsid w:val="004F598D"/>
    <w:rsid w:val="004F7F5D"/>
    <w:rsid w:val="00505E79"/>
    <w:rsid w:val="00506153"/>
    <w:rsid w:val="00514665"/>
    <w:rsid w:val="00527C69"/>
    <w:rsid w:val="005309D2"/>
    <w:rsid w:val="00532BFD"/>
    <w:rsid w:val="005358A3"/>
    <w:rsid w:val="005426E8"/>
    <w:rsid w:val="00544C64"/>
    <w:rsid w:val="005458A4"/>
    <w:rsid w:val="005473D0"/>
    <w:rsid w:val="00561196"/>
    <w:rsid w:val="005611E8"/>
    <w:rsid w:val="00561DF8"/>
    <w:rsid w:val="00574F1C"/>
    <w:rsid w:val="0057715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C0AF9"/>
    <w:rsid w:val="005C1349"/>
    <w:rsid w:val="005C46CB"/>
    <w:rsid w:val="005C6E4A"/>
    <w:rsid w:val="005E1274"/>
    <w:rsid w:val="005E5157"/>
    <w:rsid w:val="005F2854"/>
    <w:rsid w:val="00605424"/>
    <w:rsid w:val="00622991"/>
    <w:rsid w:val="00624F42"/>
    <w:rsid w:val="00634733"/>
    <w:rsid w:val="00634FCC"/>
    <w:rsid w:val="00636ABF"/>
    <w:rsid w:val="006441A9"/>
    <w:rsid w:val="00647118"/>
    <w:rsid w:val="006527A7"/>
    <w:rsid w:val="00654773"/>
    <w:rsid w:val="00656E05"/>
    <w:rsid w:val="006614F9"/>
    <w:rsid w:val="00664046"/>
    <w:rsid w:val="006666AF"/>
    <w:rsid w:val="00680693"/>
    <w:rsid w:val="00682735"/>
    <w:rsid w:val="006841AC"/>
    <w:rsid w:val="0068532F"/>
    <w:rsid w:val="0068635F"/>
    <w:rsid w:val="006955F9"/>
    <w:rsid w:val="006A6451"/>
    <w:rsid w:val="006A7FB8"/>
    <w:rsid w:val="006B01C0"/>
    <w:rsid w:val="006B02D8"/>
    <w:rsid w:val="006B089F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33D2E"/>
    <w:rsid w:val="00735230"/>
    <w:rsid w:val="007413C2"/>
    <w:rsid w:val="00744BA4"/>
    <w:rsid w:val="00745F76"/>
    <w:rsid w:val="00750C1A"/>
    <w:rsid w:val="0075181E"/>
    <w:rsid w:val="00753A61"/>
    <w:rsid w:val="00771432"/>
    <w:rsid w:val="00775852"/>
    <w:rsid w:val="00783542"/>
    <w:rsid w:val="00785D09"/>
    <w:rsid w:val="007870BC"/>
    <w:rsid w:val="00795F6C"/>
    <w:rsid w:val="007B1AE5"/>
    <w:rsid w:val="007B6375"/>
    <w:rsid w:val="007C15E0"/>
    <w:rsid w:val="007C7EC0"/>
    <w:rsid w:val="007D34F3"/>
    <w:rsid w:val="007D505E"/>
    <w:rsid w:val="007F4FFF"/>
    <w:rsid w:val="007F531A"/>
    <w:rsid w:val="00800B20"/>
    <w:rsid w:val="00810D2B"/>
    <w:rsid w:val="00820E64"/>
    <w:rsid w:val="0083265C"/>
    <w:rsid w:val="008341A3"/>
    <w:rsid w:val="00834DF4"/>
    <w:rsid w:val="00836CFF"/>
    <w:rsid w:val="00837468"/>
    <w:rsid w:val="00866EA9"/>
    <w:rsid w:val="008705AA"/>
    <w:rsid w:val="0087314E"/>
    <w:rsid w:val="008738FA"/>
    <w:rsid w:val="00876E4D"/>
    <w:rsid w:val="0088192F"/>
    <w:rsid w:val="008830AA"/>
    <w:rsid w:val="0088638E"/>
    <w:rsid w:val="00886FB4"/>
    <w:rsid w:val="0089002D"/>
    <w:rsid w:val="008B2050"/>
    <w:rsid w:val="008B25B2"/>
    <w:rsid w:val="008B5E51"/>
    <w:rsid w:val="008B78EF"/>
    <w:rsid w:val="008D58F1"/>
    <w:rsid w:val="008E0474"/>
    <w:rsid w:val="008E0A4D"/>
    <w:rsid w:val="008E6580"/>
    <w:rsid w:val="008F7A91"/>
    <w:rsid w:val="00900BA0"/>
    <w:rsid w:val="0090185F"/>
    <w:rsid w:val="00905D82"/>
    <w:rsid w:val="00916448"/>
    <w:rsid w:val="009201F2"/>
    <w:rsid w:val="009331A9"/>
    <w:rsid w:val="00935D08"/>
    <w:rsid w:val="0094175E"/>
    <w:rsid w:val="009462A8"/>
    <w:rsid w:val="0094728C"/>
    <w:rsid w:val="00954AD2"/>
    <w:rsid w:val="00960192"/>
    <w:rsid w:val="00960DE9"/>
    <w:rsid w:val="00963A0A"/>
    <w:rsid w:val="00963A6D"/>
    <w:rsid w:val="009657B4"/>
    <w:rsid w:val="0096753D"/>
    <w:rsid w:val="009741FC"/>
    <w:rsid w:val="00980DCD"/>
    <w:rsid w:val="00980E2D"/>
    <w:rsid w:val="00986ACE"/>
    <w:rsid w:val="00997EB8"/>
    <w:rsid w:val="009A2F93"/>
    <w:rsid w:val="009B6B63"/>
    <w:rsid w:val="009C5A69"/>
    <w:rsid w:val="009C5C7F"/>
    <w:rsid w:val="009D2650"/>
    <w:rsid w:val="009E58D7"/>
    <w:rsid w:val="009E61FE"/>
    <w:rsid w:val="009F241D"/>
    <w:rsid w:val="009F2EB9"/>
    <w:rsid w:val="00A029D5"/>
    <w:rsid w:val="00A16EE4"/>
    <w:rsid w:val="00A24C93"/>
    <w:rsid w:val="00A40F40"/>
    <w:rsid w:val="00A41441"/>
    <w:rsid w:val="00A4294B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6B0D"/>
    <w:rsid w:val="00A976ED"/>
    <w:rsid w:val="00AA7A2F"/>
    <w:rsid w:val="00AB09DF"/>
    <w:rsid w:val="00AB2804"/>
    <w:rsid w:val="00AD01EA"/>
    <w:rsid w:val="00AD2F72"/>
    <w:rsid w:val="00AD3CA1"/>
    <w:rsid w:val="00AD7A90"/>
    <w:rsid w:val="00AE1E27"/>
    <w:rsid w:val="00AE5487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540DD"/>
    <w:rsid w:val="00B5591C"/>
    <w:rsid w:val="00B61F4F"/>
    <w:rsid w:val="00B7035C"/>
    <w:rsid w:val="00B75DD9"/>
    <w:rsid w:val="00B809BC"/>
    <w:rsid w:val="00B83B9C"/>
    <w:rsid w:val="00B86B70"/>
    <w:rsid w:val="00B90130"/>
    <w:rsid w:val="00BD10E5"/>
    <w:rsid w:val="00BD2A53"/>
    <w:rsid w:val="00BF7D61"/>
    <w:rsid w:val="00C03B06"/>
    <w:rsid w:val="00C17ECD"/>
    <w:rsid w:val="00C34CA1"/>
    <w:rsid w:val="00C45FA7"/>
    <w:rsid w:val="00C54A56"/>
    <w:rsid w:val="00C63A3B"/>
    <w:rsid w:val="00C72C20"/>
    <w:rsid w:val="00C81E15"/>
    <w:rsid w:val="00C85B1E"/>
    <w:rsid w:val="00C8711F"/>
    <w:rsid w:val="00C92DA8"/>
    <w:rsid w:val="00C92E7A"/>
    <w:rsid w:val="00C93EE9"/>
    <w:rsid w:val="00C972A4"/>
    <w:rsid w:val="00C97E89"/>
    <w:rsid w:val="00CA2A8D"/>
    <w:rsid w:val="00CC2599"/>
    <w:rsid w:val="00CC37DE"/>
    <w:rsid w:val="00CC50FA"/>
    <w:rsid w:val="00CD0D8D"/>
    <w:rsid w:val="00CE0FE5"/>
    <w:rsid w:val="00CE3ED5"/>
    <w:rsid w:val="00CE5A70"/>
    <w:rsid w:val="00CF5C40"/>
    <w:rsid w:val="00CF7B3C"/>
    <w:rsid w:val="00D03F20"/>
    <w:rsid w:val="00D11945"/>
    <w:rsid w:val="00D15C05"/>
    <w:rsid w:val="00D2718C"/>
    <w:rsid w:val="00D311AD"/>
    <w:rsid w:val="00D349CA"/>
    <w:rsid w:val="00D3786D"/>
    <w:rsid w:val="00D43989"/>
    <w:rsid w:val="00D43E91"/>
    <w:rsid w:val="00D46C6B"/>
    <w:rsid w:val="00D63A73"/>
    <w:rsid w:val="00D71006"/>
    <w:rsid w:val="00D7284A"/>
    <w:rsid w:val="00D73788"/>
    <w:rsid w:val="00D818E5"/>
    <w:rsid w:val="00D901C6"/>
    <w:rsid w:val="00D9188B"/>
    <w:rsid w:val="00D9215A"/>
    <w:rsid w:val="00DA653D"/>
    <w:rsid w:val="00DA79C3"/>
    <w:rsid w:val="00DB034D"/>
    <w:rsid w:val="00DB0A20"/>
    <w:rsid w:val="00DB3D95"/>
    <w:rsid w:val="00DB5C90"/>
    <w:rsid w:val="00DC0E8E"/>
    <w:rsid w:val="00DC13C3"/>
    <w:rsid w:val="00DC473C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41E62"/>
    <w:rsid w:val="00E424E5"/>
    <w:rsid w:val="00E4340C"/>
    <w:rsid w:val="00E451A1"/>
    <w:rsid w:val="00E453DA"/>
    <w:rsid w:val="00E46B29"/>
    <w:rsid w:val="00E50259"/>
    <w:rsid w:val="00E50E1C"/>
    <w:rsid w:val="00E51673"/>
    <w:rsid w:val="00E520A3"/>
    <w:rsid w:val="00E552CE"/>
    <w:rsid w:val="00E70791"/>
    <w:rsid w:val="00E83F58"/>
    <w:rsid w:val="00E8539B"/>
    <w:rsid w:val="00E91249"/>
    <w:rsid w:val="00E91B13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D6630"/>
    <w:rsid w:val="00EE180F"/>
    <w:rsid w:val="00EE2115"/>
    <w:rsid w:val="00EE46C7"/>
    <w:rsid w:val="00EF10DE"/>
    <w:rsid w:val="00EF2C0E"/>
    <w:rsid w:val="00F02A76"/>
    <w:rsid w:val="00F03AB9"/>
    <w:rsid w:val="00F15C93"/>
    <w:rsid w:val="00F22644"/>
    <w:rsid w:val="00F23A1C"/>
    <w:rsid w:val="00F24920"/>
    <w:rsid w:val="00F24B93"/>
    <w:rsid w:val="00F251E2"/>
    <w:rsid w:val="00F25517"/>
    <w:rsid w:val="00F27AD6"/>
    <w:rsid w:val="00F31681"/>
    <w:rsid w:val="00F440D1"/>
    <w:rsid w:val="00F4503A"/>
    <w:rsid w:val="00F46243"/>
    <w:rsid w:val="00F4656A"/>
    <w:rsid w:val="00F47249"/>
    <w:rsid w:val="00F5146F"/>
    <w:rsid w:val="00F63700"/>
    <w:rsid w:val="00F65434"/>
    <w:rsid w:val="00F666F8"/>
    <w:rsid w:val="00F716A0"/>
    <w:rsid w:val="00F86629"/>
    <w:rsid w:val="00F90D9D"/>
    <w:rsid w:val="00F97366"/>
    <w:rsid w:val="00FA51D2"/>
    <w:rsid w:val="00FA5659"/>
    <w:rsid w:val="00FB6CE3"/>
    <w:rsid w:val="00FC00CD"/>
    <w:rsid w:val="00FC7745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C39A-8B74-481C-926B-CB99D3C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3-05-25T02:43:00Z</cp:lastPrinted>
  <dcterms:created xsi:type="dcterms:W3CDTF">2023-05-24T06:43:00Z</dcterms:created>
  <dcterms:modified xsi:type="dcterms:W3CDTF">2023-05-25T02:45:00Z</dcterms:modified>
</cp:coreProperties>
</file>